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87" w:rsidRPr="001C5F87" w:rsidRDefault="001C5F87" w:rsidP="001C5F8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878" w:rsidRDefault="008743F3" w:rsidP="008743F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A0DB3">
        <w:rPr>
          <w:sz w:val="28"/>
          <w:szCs w:val="28"/>
        </w:rPr>
        <w:t>Form the partial differential equation b</w:t>
      </w:r>
      <w:r w:rsidR="001F7878">
        <w:rPr>
          <w:sz w:val="28"/>
          <w:szCs w:val="28"/>
        </w:rPr>
        <w:t>y eliminating arbitrary constants</w:t>
      </w:r>
      <w:r w:rsidRPr="00BA0DB3">
        <w:rPr>
          <w:sz w:val="28"/>
          <w:szCs w:val="28"/>
        </w:rPr>
        <w:t xml:space="preserve"> </w:t>
      </w:r>
    </w:p>
    <w:p w:rsidR="00D76BA5" w:rsidRPr="00BA0DB3" w:rsidRDefault="008743F3" w:rsidP="001F7878">
      <w:pPr>
        <w:pStyle w:val="ListParagraph"/>
        <w:jc w:val="both"/>
        <w:rPr>
          <w:sz w:val="28"/>
          <w:szCs w:val="28"/>
        </w:rPr>
      </w:pPr>
      <w:r w:rsidRPr="00BA0DB3">
        <w:rPr>
          <w:sz w:val="28"/>
          <w:szCs w:val="28"/>
        </w:rPr>
        <w:t>a and b</w:t>
      </w:r>
    </w:p>
    <w:p w:rsidR="008743F3" w:rsidRPr="001F7878" w:rsidRDefault="008743F3" w:rsidP="001F7878">
      <w:pPr>
        <w:pStyle w:val="ListParagraph"/>
        <w:ind w:left="144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y</m:t>
              </m:r>
            </m:e>
          </m:d>
          <m:r>
            <w:rPr>
              <w:rFonts w:ascii="Cambria Math" w:hAnsi="Cambria Math"/>
              <w:sz w:val="28"/>
              <w:szCs w:val="28"/>
            </w:rPr>
            <m:t>+b</m:t>
          </m:r>
        </m:oMath>
      </m:oMathPara>
    </w:p>
    <w:p w:rsidR="001F7878" w:rsidRDefault="001F7878" w:rsidP="001F787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A0DB3">
        <w:rPr>
          <w:sz w:val="28"/>
          <w:szCs w:val="28"/>
        </w:rPr>
        <w:t>Form the partial differential equation by</w:t>
      </w:r>
      <w:r>
        <w:rPr>
          <w:sz w:val="28"/>
          <w:szCs w:val="28"/>
        </w:rPr>
        <w:t xml:space="preserve"> eliminating arbitrary constants </w:t>
      </w:r>
    </w:p>
    <w:p w:rsidR="001F7878" w:rsidRDefault="001F7878" w:rsidP="001F7878">
      <w:pPr>
        <w:pStyle w:val="ListParagraph"/>
        <w:jc w:val="both"/>
        <w:rPr>
          <w:sz w:val="28"/>
          <w:szCs w:val="28"/>
        </w:rPr>
      </w:pPr>
      <w:r w:rsidRPr="00BA0DB3">
        <w:rPr>
          <w:sz w:val="28"/>
          <w:szCs w:val="28"/>
        </w:rPr>
        <w:t>a and b</w:t>
      </w:r>
      <w:r>
        <w:rPr>
          <w:sz w:val="28"/>
          <w:szCs w:val="28"/>
        </w:rPr>
        <w:t xml:space="preserve"> </w:t>
      </w:r>
    </w:p>
    <w:p w:rsidR="001F7878" w:rsidRPr="0043672F" w:rsidRDefault="003820C5" w:rsidP="001F7878">
      <w:pPr>
        <w:pStyle w:val="ListParagraph"/>
        <w:ind w:left="1440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a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-b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="001F7878">
        <w:rPr>
          <w:sz w:val="28"/>
          <w:szCs w:val="28"/>
        </w:rPr>
        <w:t xml:space="preserve"> </w:t>
      </w:r>
    </w:p>
    <w:p w:rsidR="001F7878" w:rsidRPr="00BA0DB3" w:rsidRDefault="001F7878" w:rsidP="001F7878">
      <w:pPr>
        <w:pStyle w:val="ListParagraph"/>
        <w:jc w:val="both"/>
        <w:rPr>
          <w:sz w:val="28"/>
          <w:szCs w:val="28"/>
        </w:rPr>
      </w:pPr>
    </w:p>
    <w:p w:rsidR="001F7878" w:rsidRDefault="001F7878" w:rsidP="001F787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A0DB3">
        <w:rPr>
          <w:sz w:val="28"/>
          <w:szCs w:val="28"/>
        </w:rPr>
        <w:t>Form the partial differential equation by eliminating arbitrary constant</w:t>
      </w:r>
      <w:r>
        <w:rPr>
          <w:sz w:val="28"/>
          <w:szCs w:val="28"/>
        </w:rPr>
        <w:t>s</w:t>
      </w:r>
    </w:p>
    <w:p w:rsidR="001F7878" w:rsidRPr="00BA0DB3" w:rsidRDefault="001F7878" w:rsidP="001F7878">
      <w:pPr>
        <w:pStyle w:val="ListParagraph"/>
        <w:jc w:val="both"/>
        <w:rPr>
          <w:sz w:val="28"/>
          <w:szCs w:val="28"/>
        </w:rPr>
      </w:pPr>
      <w:r w:rsidRPr="00BA0DB3">
        <w:rPr>
          <w:sz w:val="28"/>
          <w:szCs w:val="28"/>
        </w:rPr>
        <w:t xml:space="preserve"> a and b</w:t>
      </w:r>
    </w:p>
    <w:p w:rsidR="008743F3" w:rsidRPr="001F7878" w:rsidRDefault="008743F3" w:rsidP="001F7878">
      <w:pPr>
        <w:pStyle w:val="ListParagraph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+b</m:t>
              </m:r>
            </m:e>
          </m:d>
        </m:oMath>
      </m:oMathPara>
    </w:p>
    <w:p w:rsidR="00441CA6" w:rsidRPr="0043672F" w:rsidRDefault="00441CA6" w:rsidP="00441CA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43672F">
        <w:rPr>
          <w:sz w:val="28"/>
          <w:szCs w:val="28"/>
        </w:rPr>
        <w:t>Form the partial differential equation by elimina</w:t>
      </w:r>
      <w:r w:rsidR="001F7878">
        <w:rPr>
          <w:sz w:val="28"/>
          <w:szCs w:val="28"/>
        </w:rPr>
        <w:t>ting arbitrary function</w:t>
      </w:r>
    </w:p>
    <w:p w:rsidR="00441CA6" w:rsidRPr="001F7878" w:rsidRDefault="00441CA6" w:rsidP="001F7878">
      <w:pPr>
        <w:pStyle w:val="ListParagraph"/>
        <w:ind w:left="144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xy+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1F7878" w:rsidRPr="0043672F" w:rsidRDefault="001F7878" w:rsidP="001F787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43672F">
        <w:rPr>
          <w:sz w:val="28"/>
          <w:szCs w:val="28"/>
        </w:rPr>
        <w:t>Form the partial differential equation by eliminating arbitrary functions</w:t>
      </w:r>
    </w:p>
    <w:p w:rsidR="001F7878" w:rsidRPr="001F7878" w:rsidRDefault="001F7878" w:rsidP="001F7878">
      <w:pPr>
        <w:pStyle w:val="ListParagraph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x+y</m:t>
              </m:r>
            </m:e>
          </m:d>
          <m:r>
            <w:rPr>
              <w:rFonts w:ascii="Cambria Math" w:hAnsi="Cambria Math"/>
              <w:sz w:val="28"/>
              <w:szCs w:val="28"/>
            </w:rPr>
            <m:t>+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x-y</m:t>
              </m:r>
            </m:e>
          </m:d>
        </m:oMath>
      </m:oMathPara>
    </w:p>
    <w:p w:rsidR="001F7878" w:rsidRPr="001F7878" w:rsidRDefault="001F7878" w:rsidP="001F787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43672F">
        <w:rPr>
          <w:sz w:val="28"/>
          <w:szCs w:val="28"/>
        </w:rPr>
        <w:t>Form the partial differential equation by elimina</w:t>
      </w:r>
      <w:r>
        <w:rPr>
          <w:sz w:val="28"/>
          <w:szCs w:val="28"/>
        </w:rPr>
        <w:t>ting arbitrary function</w:t>
      </w:r>
    </w:p>
    <w:p w:rsidR="00320DDD" w:rsidRPr="001F7878" w:rsidRDefault="00320DDD" w:rsidP="001F7878">
      <w:pPr>
        <w:pStyle w:val="ListParagraph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y+z, x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41CA6" w:rsidRPr="0043672F" w:rsidRDefault="00320DDD" w:rsidP="00320DD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43672F">
        <w:rPr>
          <w:sz w:val="28"/>
          <w:szCs w:val="28"/>
        </w:rPr>
        <w:t>Solve the following partial differential equations</w:t>
      </w:r>
    </w:p>
    <w:p w:rsidR="00320DDD" w:rsidRPr="0043672F" w:rsidRDefault="00320DDD" w:rsidP="00320DD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q=1</m:t>
        </m:r>
      </m:oMath>
    </w:p>
    <w:p w:rsidR="00320DDD" w:rsidRPr="0043672F" w:rsidRDefault="003820C5" w:rsidP="00320DD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rad>
        <m:r>
          <w:rPr>
            <w:rFonts w:ascii="Cambria Math" w:hAnsi="Cambria Math"/>
            <w:sz w:val="28"/>
            <w:szCs w:val="28"/>
          </w:rPr>
          <m:t>=1</m:t>
        </m:r>
      </m:oMath>
    </w:p>
    <w:p w:rsidR="00042D66" w:rsidRPr="0043672F" w:rsidRDefault="00042D66" w:rsidP="00042D6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042D66" w:rsidRPr="0043672F" w:rsidRDefault="00042D66" w:rsidP="00042D6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px+qy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042D66" w:rsidRPr="0043672F" w:rsidRDefault="00042D66" w:rsidP="00042D6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+q=x+y</m:t>
        </m:r>
      </m:oMath>
    </w:p>
    <w:p w:rsidR="00042D66" w:rsidRPr="0043672F" w:rsidRDefault="00042D66" w:rsidP="00042D6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xp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042D66" w:rsidRPr="0043672F" w:rsidRDefault="00042D66" w:rsidP="00042D6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43672F">
        <w:rPr>
          <w:sz w:val="28"/>
          <w:szCs w:val="28"/>
        </w:rPr>
        <w:t>Solve the following partial differential equations by Lagrange’s method</w:t>
      </w:r>
    </w:p>
    <w:p w:rsidR="00042D66" w:rsidRPr="0043672F" w:rsidRDefault="00042D66" w:rsidP="00042D6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z</m:t>
        </m:r>
      </m:oMath>
    </w:p>
    <w:p w:rsidR="00042D66" w:rsidRPr="0043672F" w:rsidRDefault="00042D66" w:rsidP="00042D6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x-qy=xz</m:t>
        </m:r>
      </m:oMath>
    </w:p>
    <w:p w:rsidR="00651F0D" w:rsidRPr="0043672F" w:rsidRDefault="003820C5" w:rsidP="00651F0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q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y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651F0D" w:rsidRPr="0043672F" w:rsidRDefault="00651F0D" w:rsidP="00651F0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zx+qzy=xy</m:t>
        </m:r>
      </m:oMath>
    </w:p>
    <w:p w:rsidR="00651F0D" w:rsidRPr="0043672F" w:rsidRDefault="00651F0D" w:rsidP="00651F0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=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651F0D" w:rsidRPr="0043672F" w:rsidRDefault="00651F0D" w:rsidP="00651F0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p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+q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rad>
      </m:oMath>
    </w:p>
    <w:p w:rsidR="003E5BD9" w:rsidRPr="0043672F" w:rsidRDefault="003E5BD9" w:rsidP="003E5BD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x+qy=z</m:t>
        </m:r>
      </m:oMath>
    </w:p>
    <w:p w:rsidR="003E5BD9" w:rsidRPr="0043672F" w:rsidRDefault="003E5BD9" w:rsidP="003E5BD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z+qy=x</m:t>
        </m:r>
      </m:oMath>
    </w:p>
    <w:p w:rsidR="003E5BD9" w:rsidRPr="0043672F" w:rsidRDefault="003E5BD9" w:rsidP="001F7878">
      <w:pPr>
        <w:pStyle w:val="ListParagraph"/>
        <w:ind w:left="1440"/>
        <w:jc w:val="both"/>
        <w:rPr>
          <w:sz w:val="28"/>
          <w:szCs w:val="28"/>
        </w:rPr>
      </w:pPr>
    </w:p>
    <w:p w:rsidR="00443A3A" w:rsidRDefault="00443A3A" w:rsidP="00651F0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672F">
        <w:rPr>
          <w:sz w:val="28"/>
          <w:szCs w:val="28"/>
        </w:rPr>
        <w:t>Solve the partial differential equation by Lagrange’ method</w:t>
      </w:r>
    </w:p>
    <w:p w:rsidR="00443A3A" w:rsidRDefault="00443A3A" w:rsidP="00443A3A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p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y</m:t>
            </m:r>
          </m:e>
        </m:d>
        <m:r>
          <w:rPr>
            <w:rFonts w:ascii="Cambria Math" w:hAnsi="Cambria Math"/>
            <w:sz w:val="28"/>
            <w:szCs w:val="28"/>
          </w:rPr>
          <m:t>z</m:t>
        </m:r>
      </m:oMath>
    </w:p>
    <w:p w:rsidR="00E44B76" w:rsidRPr="00E44B76" w:rsidRDefault="00E44B76" w:rsidP="00E44B7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43672F">
        <w:rPr>
          <w:sz w:val="28"/>
          <w:szCs w:val="28"/>
        </w:rPr>
        <w:t>Solve the partial differential equation by Lagrange’ method</w:t>
      </w:r>
    </w:p>
    <w:p w:rsidR="00E44B76" w:rsidRPr="0043672F" w:rsidRDefault="003820C5" w:rsidP="00E44B76">
      <w:pPr>
        <w:pStyle w:val="ListParagraph"/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+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x-y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443A3A" w:rsidRDefault="00443A3A" w:rsidP="00443A3A">
      <w:pPr>
        <w:pStyle w:val="ListParagraph"/>
        <w:jc w:val="both"/>
        <w:rPr>
          <w:sz w:val="28"/>
          <w:szCs w:val="28"/>
        </w:rPr>
      </w:pPr>
    </w:p>
    <w:p w:rsidR="00042D66" w:rsidRPr="0043672F" w:rsidRDefault="00443A3A" w:rsidP="00651F0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F0D" w:rsidRPr="0043672F">
        <w:rPr>
          <w:sz w:val="28"/>
          <w:szCs w:val="28"/>
        </w:rPr>
        <w:t xml:space="preserve">Solve the partial differential equation </w:t>
      </w:r>
      <w:r w:rsidR="003E5BD9" w:rsidRPr="0043672F">
        <w:rPr>
          <w:sz w:val="28"/>
          <w:szCs w:val="28"/>
        </w:rPr>
        <w:t>by Lagrange’ method</w:t>
      </w:r>
    </w:p>
    <w:p w:rsidR="003E5BD9" w:rsidRPr="0043672F" w:rsidRDefault="003E5BD9" w:rsidP="003E5BD9">
      <w:pPr>
        <w:pStyle w:val="ListParagraph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/>
          </m:sSup>
          <m:r>
            <w:rPr>
              <w:rFonts w:ascii="Cambria Math" w:hAnsi="Cambria Math"/>
              <w:sz w:val="28"/>
              <w:szCs w:val="28"/>
            </w:rPr>
            <m:t>p+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 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q=z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1F7878" w:rsidRDefault="003E5BD9" w:rsidP="00443A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672F">
        <w:rPr>
          <w:sz w:val="28"/>
          <w:szCs w:val="28"/>
        </w:rPr>
        <w:t>Find the general solution of</w:t>
      </w:r>
      <w:r w:rsidR="001F7878">
        <w:rPr>
          <w:sz w:val="28"/>
          <w:szCs w:val="28"/>
        </w:rPr>
        <w:t xml:space="preserve"> the partial differential equation</w:t>
      </w:r>
    </w:p>
    <w:p w:rsidR="003E5BD9" w:rsidRPr="0043672F" w:rsidRDefault="003E5BD9" w:rsidP="00443A3A">
      <w:pPr>
        <w:pStyle w:val="ListParagrap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tanx+q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z </m:t>
                  </m:r>
                </m:e>
              </m:func>
            </m:e>
          </m:func>
        </m:oMath>
      </m:oMathPara>
    </w:p>
    <w:p w:rsidR="001F7878" w:rsidRDefault="003E5BD9" w:rsidP="00443A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672F">
        <w:rPr>
          <w:sz w:val="28"/>
          <w:szCs w:val="28"/>
        </w:rPr>
        <w:t>Find the general solution of</w:t>
      </w:r>
      <w:r w:rsidR="00BA0DB3">
        <w:rPr>
          <w:sz w:val="28"/>
          <w:szCs w:val="28"/>
        </w:rPr>
        <w:t xml:space="preserve"> the </w:t>
      </w:r>
      <w:r w:rsidR="001F7878">
        <w:rPr>
          <w:sz w:val="28"/>
          <w:szCs w:val="28"/>
        </w:rPr>
        <w:t>partial differential equation</w:t>
      </w:r>
    </w:p>
    <w:p w:rsidR="003E5BD9" w:rsidRPr="0043672F" w:rsidRDefault="003E5BD9" w:rsidP="00443A3A">
      <w:pPr>
        <w:pStyle w:val="ListParagrap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 cotx+q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t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z </m:t>
                  </m:r>
                </m:e>
              </m:func>
            </m:e>
          </m:func>
        </m:oMath>
      </m:oMathPara>
    </w:p>
    <w:p w:rsidR="001F7878" w:rsidRDefault="003E5BD9" w:rsidP="00443A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F7878">
        <w:rPr>
          <w:sz w:val="28"/>
          <w:szCs w:val="28"/>
        </w:rPr>
        <w:t>Find the general solution of</w:t>
      </w:r>
      <w:r w:rsidR="00BA0DB3" w:rsidRPr="001F7878">
        <w:rPr>
          <w:sz w:val="28"/>
          <w:szCs w:val="28"/>
        </w:rPr>
        <w:t xml:space="preserve"> the </w:t>
      </w:r>
      <w:r w:rsidR="001F7878">
        <w:rPr>
          <w:sz w:val="28"/>
          <w:szCs w:val="28"/>
        </w:rPr>
        <w:t>partial differential equation</w:t>
      </w:r>
    </w:p>
    <w:p w:rsidR="003E5BD9" w:rsidRPr="001F7878" w:rsidRDefault="003E5BD9" w:rsidP="00443A3A">
      <w:pPr>
        <w:pStyle w:val="ListParagrap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q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y</m:t>
              </m:r>
            </m:e>
          </m:d>
          <m:r>
            <w:rPr>
              <w:rFonts w:ascii="Cambria Math" w:hAnsi="Cambria Math"/>
              <w:sz w:val="28"/>
              <w:szCs w:val="28"/>
            </w:rPr>
            <m:t>z</m:t>
          </m:r>
        </m:oMath>
      </m:oMathPara>
    </w:p>
    <w:p w:rsidR="001F7878" w:rsidRDefault="00706056" w:rsidP="00443A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672F">
        <w:rPr>
          <w:sz w:val="28"/>
          <w:szCs w:val="28"/>
        </w:rPr>
        <w:t>Find the general solution of the PDE</w:t>
      </w:r>
    </w:p>
    <w:p w:rsidR="003E5BD9" w:rsidRPr="0043672F" w:rsidRDefault="00706056" w:rsidP="00443A3A">
      <w:pPr>
        <w:pStyle w:val="ListParagrap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-q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y</m:t>
                  </m:r>
                </m:e>
              </m:d>
            </m:e>
          </m:func>
        </m:oMath>
      </m:oMathPara>
    </w:p>
    <w:p w:rsidR="001F7878" w:rsidRPr="001F7878" w:rsidRDefault="001A1B98" w:rsidP="00443A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672F">
        <w:rPr>
          <w:sz w:val="28"/>
          <w:szCs w:val="28"/>
        </w:rPr>
        <w:t>Solve the partial differential equation</w:t>
      </w:r>
    </w:p>
    <w:p w:rsidR="00706056" w:rsidRPr="0043672F" w:rsidRDefault="003820C5" w:rsidP="00443A3A">
      <w:pPr>
        <w:pStyle w:val="ListParagrap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5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F7878" w:rsidRPr="001F7878" w:rsidRDefault="001A1B98" w:rsidP="00443A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672F">
        <w:rPr>
          <w:sz w:val="28"/>
          <w:szCs w:val="28"/>
        </w:rPr>
        <w:t>Solve the partial differential equation</w:t>
      </w:r>
    </w:p>
    <w:p w:rsidR="001A1B98" w:rsidRPr="0043672F" w:rsidRDefault="003820C5" w:rsidP="00443A3A">
      <w:pPr>
        <w:pStyle w:val="ListParagrap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F7878" w:rsidRDefault="001A1B98" w:rsidP="00443A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672F">
        <w:rPr>
          <w:sz w:val="28"/>
          <w:szCs w:val="28"/>
        </w:rPr>
        <w:t>Solve the partial differential equation</w:t>
      </w:r>
    </w:p>
    <w:p w:rsidR="001A1B98" w:rsidRPr="0043672F" w:rsidRDefault="003820C5" w:rsidP="00443A3A">
      <w:pPr>
        <w:pStyle w:val="ListParagrap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+2y</m:t>
              </m:r>
            </m:sup>
          </m:sSup>
        </m:oMath>
      </m:oMathPara>
    </w:p>
    <w:p w:rsidR="001F7878" w:rsidRPr="001F7878" w:rsidRDefault="0043672F" w:rsidP="00443A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A0DB3">
        <w:rPr>
          <w:sz w:val="28"/>
          <w:szCs w:val="28"/>
        </w:rPr>
        <w:t>Solve the partial differential equation</w:t>
      </w:r>
    </w:p>
    <w:p w:rsidR="0043672F" w:rsidRPr="00BA0DB3" w:rsidRDefault="003820C5" w:rsidP="00443A3A">
      <w:pPr>
        <w:pStyle w:val="ListParagrap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4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1F7878" w:rsidRDefault="00BA0DB3" w:rsidP="00443A3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lve the partial differential equation</w:t>
      </w:r>
    </w:p>
    <w:p w:rsidR="00651F0D" w:rsidRPr="0043672F" w:rsidRDefault="003820C5" w:rsidP="00E12511">
      <w:pPr>
        <w:pStyle w:val="ListParagrap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'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'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+y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⁡</m:t>
          </m:r>
          <m:r>
            <w:rPr>
              <w:rFonts w:ascii="Cambria Math" w:hAnsi="Cambria Math"/>
              <w:sz w:val="28"/>
              <w:szCs w:val="28"/>
            </w:rPr>
            <m:t>(x+y)</m:t>
          </m:r>
        </m:oMath>
      </m:oMathPara>
      <w:bookmarkStart w:id="0" w:name="_GoBack"/>
      <w:bookmarkEnd w:id="0"/>
    </w:p>
    <w:p w:rsidR="00042D66" w:rsidRPr="0043672F" w:rsidRDefault="00042D66" w:rsidP="00042D66">
      <w:pPr>
        <w:pStyle w:val="ListParagraph"/>
        <w:ind w:left="1440"/>
        <w:jc w:val="both"/>
        <w:rPr>
          <w:sz w:val="28"/>
          <w:szCs w:val="28"/>
        </w:rPr>
      </w:pPr>
    </w:p>
    <w:p w:rsidR="00D76BA5" w:rsidRDefault="00D76BA5"/>
    <w:sectPr w:rsidR="00D76B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C5" w:rsidRDefault="003820C5" w:rsidP="003B48BB">
      <w:pPr>
        <w:spacing w:after="0" w:line="240" w:lineRule="auto"/>
      </w:pPr>
      <w:r>
        <w:separator/>
      </w:r>
    </w:p>
  </w:endnote>
  <w:endnote w:type="continuationSeparator" w:id="0">
    <w:p w:rsidR="003820C5" w:rsidRDefault="003820C5" w:rsidP="003B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C5" w:rsidRDefault="003820C5" w:rsidP="003B48BB">
      <w:pPr>
        <w:spacing w:after="0" w:line="240" w:lineRule="auto"/>
      </w:pPr>
      <w:r>
        <w:separator/>
      </w:r>
    </w:p>
  </w:footnote>
  <w:footnote w:type="continuationSeparator" w:id="0">
    <w:p w:rsidR="003820C5" w:rsidRDefault="003820C5" w:rsidP="003B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A5" w:rsidRPr="003B48BB" w:rsidRDefault="00D76BA5" w:rsidP="00D76BA5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</w:t>
    </w:r>
    <w:r w:rsidRPr="003B48BB">
      <w:rPr>
        <w:rFonts w:ascii="Times New Roman" w:hAnsi="Times New Roman" w:cs="Times New Roman"/>
        <w:b/>
        <w:sz w:val="24"/>
        <w:szCs w:val="24"/>
      </w:rPr>
      <w:t>SRM INSTITUTE OF SCIENCE AND TECHNOLOGY, MODINAGAR</w:t>
    </w:r>
  </w:p>
  <w:p w:rsidR="00D76BA5" w:rsidRPr="001C5F87" w:rsidRDefault="00D76BA5" w:rsidP="00D76BA5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1C5F87">
      <w:rPr>
        <w:rFonts w:ascii="Times New Roman" w:hAnsi="Times New Roman" w:cs="Times New Roman"/>
        <w:b/>
        <w:sz w:val="24"/>
        <w:szCs w:val="24"/>
      </w:rPr>
      <w:t xml:space="preserve">Question bank </w:t>
    </w:r>
  </w:p>
  <w:p w:rsidR="00D76BA5" w:rsidRPr="001C5F87" w:rsidRDefault="008743F3" w:rsidP="00D76BA5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nit-</w:t>
    </w:r>
    <w:r w:rsidR="00651F0D">
      <w:rPr>
        <w:rFonts w:ascii="Times New Roman" w:hAnsi="Times New Roman" w:cs="Times New Roman"/>
        <w:b/>
        <w:sz w:val="24"/>
        <w:szCs w:val="24"/>
      </w:rPr>
      <w:t>I</w:t>
    </w:r>
    <w:r>
      <w:rPr>
        <w:rFonts w:ascii="Times New Roman" w:hAnsi="Times New Roman" w:cs="Times New Roman"/>
        <w:b/>
        <w:sz w:val="24"/>
        <w:szCs w:val="24"/>
      </w:rPr>
      <w:t xml:space="preserve"> (Partial differential equation</w:t>
    </w:r>
    <w:r w:rsidR="00D76BA5" w:rsidRPr="001C5F87">
      <w:rPr>
        <w:rFonts w:ascii="Times New Roman" w:hAnsi="Times New Roman" w:cs="Times New Roman"/>
        <w:b/>
        <w:sz w:val="24"/>
        <w:szCs w:val="24"/>
      </w:rPr>
      <w:t>)</w:t>
    </w:r>
  </w:p>
  <w:p w:rsidR="00D76BA5" w:rsidRDefault="00D76B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21F"/>
    <w:multiLevelType w:val="hybridMultilevel"/>
    <w:tmpl w:val="55BA11D4"/>
    <w:lvl w:ilvl="0" w:tplc="B704AE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30FBE"/>
    <w:multiLevelType w:val="hybridMultilevel"/>
    <w:tmpl w:val="F0187E56"/>
    <w:lvl w:ilvl="0" w:tplc="B704AE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B4479"/>
    <w:multiLevelType w:val="hybridMultilevel"/>
    <w:tmpl w:val="574ECCEE"/>
    <w:lvl w:ilvl="0" w:tplc="B704AE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9192E"/>
    <w:multiLevelType w:val="hybridMultilevel"/>
    <w:tmpl w:val="71543C3E"/>
    <w:lvl w:ilvl="0" w:tplc="7E7269E8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3F22"/>
    <w:multiLevelType w:val="hybridMultilevel"/>
    <w:tmpl w:val="33665BE8"/>
    <w:lvl w:ilvl="0" w:tplc="1B4236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C05600"/>
    <w:multiLevelType w:val="hybridMultilevel"/>
    <w:tmpl w:val="318AEE90"/>
    <w:lvl w:ilvl="0" w:tplc="B704AE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F82B2B"/>
    <w:multiLevelType w:val="hybridMultilevel"/>
    <w:tmpl w:val="AE4058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87"/>
    <w:rsid w:val="00042D66"/>
    <w:rsid w:val="001A1B98"/>
    <w:rsid w:val="001C5F87"/>
    <w:rsid w:val="001D4D1D"/>
    <w:rsid w:val="001F7878"/>
    <w:rsid w:val="00320DDD"/>
    <w:rsid w:val="003820C5"/>
    <w:rsid w:val="003B48BB"/>
    <w:rsid w:val="003E5BD9"/>
    <w:rsid w:val="0043672F"/>
    <w:rsid w:val="00441CA6"/>
    <w:rsid w:val="00443A3A"/>
    <w:rsid w:val="00452278"/>
    <w:rsid w:val="00487BC3"/>
    <w:rsid w:val="00651F0D"/>
    <w:rsid w:val="00706056"/>
    <w:rsid w:val="008743F3"/>
    <w:rsid w:val="008C3A1D"/>
    <w:rsid w:val="00916FBB"/>
    <w:rsid w:val="00A10E7F"/>
    <w:rsid w:val="00A46D0F"/>
    <w:rsid w:val="00BA0DB3"/>
    <w:rsid w:val="00D76BA5"/>
    <w:rsid w:val="00D91708"/>
    <w:rsid w:val="00E12511"/>
    <w:rsid w:val="00E4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8BB"/>
  </w:style>
  <w:style w:type="paragraph" w:styleId="Footer">
    <w:name w:val="footer"/>
    <w:basedOn w:val="Normal"/>
    <w:link w:val="FooterChar"/>
    <w:uiPriority w:val="99"/>
    <w:unhideWhenUsed/>
    <w:rsid w:val="003B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8BB"/>
  </w:style>
  <w:style w:type="character" w:styleId="PlaceholderText">
    <w:name w:val="Placeholder Text"/>
    <w:basedOn w:val="DefaultParagraphFont"/>
    <w:uiPriority w:val="99"/>
    <w:semiHidden/>
    <w:rsid w:val="008743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8BB"/>
  </w:style>
  <w:style w:type="paragraph" w:styleId="Footer">
    <w:name w:val="footer"/>
    <w:basedOn w:val="Normal"/>
    <w:link w:val="FooterChar"/>
    <w:uiPriority w:val="99"/>
    <w:unhideWhenUsed/>
    <w:rsid w:val="003B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8BB"/>
  </w:style>
  <w:style w:type="character" w:styleId="PlaceholderText">
    <w:name w:val="Placeholder Text"/>
    <w:basedOn w:val="DefaultParagraphFont"/>
    <w:uiPriority w:val="99"/>
    <w:semiHidden/>
    <w:rsid w:val="008743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C760-1DCE-4350-8188-2AC1CA79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</cp:revision>
  <dcterms:created xsi:type="dcterms:W3CDTF">2023-05-19T08:48:00Z</dcterms:created>
  <dcterms:modified xsi:type="dcterms:W3CDTF">2023-08-11T04:09:00Z</dcterms:modified>
</cp:coreProperties>
</file>